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84" w:rsidRPr="006509E7" w:rsidRDefault="002E3384" w:rsidP="00251410">
      <w:pPr>
        <w:spacing w:after="120" w:line="280" w:lineRule="exact"/>
        <w:ind w:left="5761"/>
        <w:rPr>
          <w:sz w:val="28"/>
          <w:szCs w:val="28"/>
        </w:rPr>
      </w:pPr>
      <w:r w:rsidRPr="006509E7">
        <w:rPr>
          <w:sz w:val="28"/>
          <w:szCs w:val="28"/>
        </w:rPr>
        <w:t>УТВЕРЖДАЮ</w:t>
      </w:r>
    </w:p>
    <w:p w:rsidR="002E3384" w:rsidRPr="006509E7" w:rsidRDefault="002E3384" w:rsidP="00251410">
      <w:pPr>
        <w:spacing w:line="280" w:lineRule="exact"/>
        <w:ind w:left="5760"/>
        <w:rPr>
          <w:sz w:val="28"/>
          <w:szCs w:val="28"/>
        </w:rPr>
      </w:pPr>
      <w:r w:rsidRPr="006509E7">
        <w:rPr>
          <w:sz w:val="28"/>
          <w:szCs w:val="28"/>
        </w:rPr>
        <w:t xml:space="preserve">Декан факультета </w:t>
      </w:r>
      <w:proofErr w:type="spellStart"/>
      <w:r w:rsidRPr="006509E7">
        <w:rPr>
          <w:sz w:val="28"/>
          <w:szCs w:val="28"/>
        </w:rPr>
        <w:t>ИТ</w:t>
      </w:r>
      <w:r>
        <w:rPr>
          <w:sz w:val="28"/>
          <w:szCs w:val="28"/>
        </w:rPr>
        <w:t>и</w:t>
      </w:r>
      <w:r w:rsidRPr="006509E7">
        <w:rPr>
          <w:sz w:val="28"/>
          <w:szCs w:val="28"/>
        </w:rPr>
        <w:t>У</w:t>
      </w:r>
      <w:proofErr w:type="spellEnd"/>
    </w:p>
    <w:p w:rsidR="002E3384" w:rsidRPr="006509E7" w:rsidRDefault="002E3384" w:rsidP="00251410">
      <w:pPr>
        <w:spacing w:after="120" w:line="280" w:lineRule="exact"/>
        <w:ind w:left="5761"/>
        <w:rPr>
          <w:sz w:val="28"/>
          <w:szCs w:val="28"/>
        </w:rPr>
      </w:pPr>
      <w:r w:rsidRPr="006509E7">
        <w:rPr>
          <w:sz w:val="28"/>
          <w:szCs w:val="28"/>
          <w:u w:val="single"/>
        </w:rPr>
        <w:tab/>
      </w:r>
      <w:r w:rsidRPr="006509E7">
        <w:rPr>
          <w:sz w:val="28"/>
          <w:szCs w:val="28"/>
          <w:u w:val="single"/>
        </w:rPr>
        <w:tab/>
      </w:r>
      <w:r w:rsidRPr="006509E7">
        <w:rPr>
          <w:sz w:val="28"/>
          <w:szCs w:val="28"/>
          <w:u w:val="single"/>
        </w:rPr>
        <w:tab/>
      </w:r>
      <w:r w:rsidRPr="006509E7">
        <w:rPr>
          <w:sz w:val="28"/>
          <w:szCs w:val="28"/>
        </w:rPr>
        <w:t xml:space="preserve"> Л.Ю.Шилин</w:t>
      </w:r>
    </w:p>
    <w:p w:rsidR="002E3384" w:rsidRDefault="002E3384" w:rsidP="00251410">
      <w:pPr>
        <w:spacing w:line="280" w:lineRule="exact"/>
        <w:ind w:left="5760"/>
        <w:rPr>
          <w:sz w:val="28"/>
          <w:szCs w:val="28"/>
        </w:rPr>
      </w:pPr>
      <w:r w:rsidRPr="006509E7">
        <w:rPr>
          <w:sz w:val="28"/>
          <w:szCs w:val="28"/>
          <w:u w:val="single"/>
        </w:rPr>
        <w:t xml:space="preserve">    </w:t>
      </w:r>
      <w:r w:rsidRPr="006509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509E7">
        <w:rPr>
          <w:sz w:val="28"/>
          <w:szCs w:val="28"/>
          <w:u w:val="single"/>
        </w:rPr>
        <w:tab/>
      </w:r>
      <w:r w:rsidRPr="006509E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6509E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F20A8">
        <w:rPr>
          <w:sz w:val="28"/>
          <w:szCs w:val="28"/>
        </w:rPr>
        <w:t>4</w:t>
      </w:r>
    </w:p>
    <w:p w:rsidR="002E3384" w:rsidRDefault="002E3384" w:rsidP="001744F1">
      <w:pPr>
        <w:jc w:val="center"/>
        <w:rPr>
          <w:sz w:val="28"/>
          <w:szCs w:val="28"/>
        </w:rPr>
      </w:pPr>
    </w:p>
    <w:p w:rsidR="002E3384" w:rsidRDefault="002E3384" w:rsidP="00174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</w:p>
    <w:p w:rsidR="002E3384" w:rsidRDefault="002E3384" w:rsidP="001744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кураторских часов и информационных часов</w:t>
      </w:r>
    </w:p>
    <w:p w:rsidR="002E3384" w:rsidRDefault="002E3384" w:rsidP="00174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студентов ФИТУ на </w:t>
      </w:r>
      <w:r w:rsidR="002F20A8">
        <w:rPr>
          <w:sz w:val="28"/>
          <w:szCs w:val="28"/>
        </w:rPr>
        <w:t>весенний</w:t>
      </w:r>
      <w:r w:rsidR="007C00BE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 202</w:t>
      </w:r>
      <w:r w:rsidR="007C00BE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7C00BE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го года</w:t>
      </w:r>
    </w:p>
    <w:p w:rsidR="002E3384" w:rsidRDefault="002E3384" w:rsidP="001744F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гуманитарных дисциплин</w:t>
      </w:r>
    </w:p>
    <w:p w:rsidR="002E3384" w:rsidRDefault="002E3384" w:rsidP="001744F1">
      <w:pPr>
        <w:jc w:val="center"/>
        <w:rPr>
          <w:sz w:val="28"/>
          <w:szCs w:val="28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197"/>
        <w:gridCol w:w="2643"/>
        <w:gridCol w:w="1671"/>
        <w:gridCol w:w="1614"/>
      </w:tblGrid>
      <w:tr w:rsidR="002E3384" w:rsidRPr="00315145" w:rsidTr="00F8342F">
        <w:trPr>
          <w:trHeight w:val="617"/>
          <w:jc w:val="center"/>
        </w:trPr>
        <w:tc>
          <w:tcPr>
            <w:tcW w:w="1288" w:type="dxa"/>
            <w:vAlign w:val="center"/>
          </w:tcPr>
          <w:p w:rsidR="002E3384" w:rsidRPr="00315145" w:rsidRDefault="002E3384" w:rsidP="00493665">
            <w:pPr>
              <w:jc w:val="center"/>
              <w:rPr>
                <w:sz w:val="28"/>
                <w:szCs w:val="28"/>
              </w:rPr>
            </w:pPr>
            <w:r w:rsidRPr="00315145">
              <w:rPr>
                <w:sz w:val="28"/>
                <w:szCs w:val="28"/>
              </w:rPr>
              <w:t>Группа</w:t>
            </w:r>
          </w:p>
        </w:tc>
        <w:tc>
          <w:tcPr>
            <w:tcW w:w="2197" w:type="dxa"/>
            <w:vAlign w:val="center"/>
          </w:tcPr>
          <w:p w:rsidR="002E3384" w:rsidRPr="00315145" w:rsidRDefault="002E3384" w:rsidP="00493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Pr="00315145">
              <w:rPr>
                <w:sz w:val="28"/>
                <w:szCs w:val="28"/>
              </w:rPr>
              <w:t xml:space="preserve"> куратора</w:t>
            </w:r>
          </w:p>
        </w:tc>
        <w:tc>
          <w:tcPr>
            <w:tcW w:w="2643" w:type="dxa"/>
            <w:vAlign w:val="center"/>
          </w:tcPr>
          <w:p w:rsidR="002E3384" w:rsidRPr="00315145" w:rsidRDefault="002E3384" w:rsidP="001744F1">
            <w:pPr>
              <w:jc w:val="center"/>
              <w:rPr>
                <w:sz w:val="28"/>
                <w:szCs w:val="28"/>
              </w:rPr>
            </w:pPr>
            <w:r w:rsidRPr="00315145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и номер недели</w:t>
            </w:r>
          </w:p>
        </w:tc>
        <w:tc>
          <w:tcPr>
            <w:tcW w:w="1671" w:type="dxa"/>
            <w:vAlign w:val="center"/>
          </w:tcPr>
          <w:p w:rsidR="002E3384" w:rsidRPr="00315145" w:rsidRDefault="002E3384" w:rsidP="00174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15145">
              <w:rPr>
                <w:sz w:val="28"/>
                <w:szCs w:val="28"/>
              </w:rPr>
              <w:t>ремя</w:t>
            </w:r>
            <w:r w:rsidR="00664F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2E3384" w:rsidRPr="00315145" w:rsidRDefault="002E3384" w:rsidP="001744F1">
            <w:pPr>
              <w:jc w:val="center"/>
              <w:rPr>
                <w:sz w:val="28"/>
                <w:szCs w:val="28"/>
              </w:rPr>
            </w:pPr>
            <w:r w:rsidRPr="00315145">
              <w:rPr>
                <w:sz w:val="28"/>
                <w:szCs w:val="28"/>
              </w:rPr>
              <w:t>Аудитория</w:t>
            </w:r>
          </w:p>
        </w:tc>
      </w:tr>
      <w:tr w:rsidR="002E3384" w:rsidRPr="00C24025" w:rsidTr="00F8342F">
        <w:trPr>
          <w:jc w:val="center"/>
        </w:trPr>
        <w:tc>
          <w:tcPr>
            <w:tcW w:w="1288" w:type="dxa"/>
          </w:tcPr>
          <w:p w:rsidR="00D4316A" w:rsidRDefault="00D4316A" w:rsidP="00302D3E">
            <w:pPr>
              <w:jc w:val="center"/>
              <w:rPr>
                <w:sz w:val="28"/>
                <w:szCs w:val="28"/>
              </w:rPr>
            </w:pPr>
          </w:p>
          <w:p w:rsidR="002E3384" w:rsidRPr="009F3E93" w:rsidRDefault="002E3384" w:rsidP="00302D3E">
            <w:pPr>
              <w:jc w:val="center"/>
              <w:rPr>
                <w:sz w:val="28"/>
                <w:szCs w:val="28"/>
              </w:rPr>
            </w:pPr>
            <w:r w:rsidRPr="009F3E93">
              <w:rPr>
                <w:sz w:val="28"/>
                <w:szCs w:val="28"/>
              </w:rPr>
              <w:t>220601</w:t>
            </w:r>
          </w:p>
        </w:tc>
        <w:tc>
          <w:tcPr>
            <w:tcW w:w="2197" w:type="dxa"/>
            <w:vAlign w:val="center"/>
          </w:tcPr>
          <w:p w:rsidR="002E3384" w:rsidRPr="009F3E93" w:rsidRDefault="002E3384" w:rsidP="002D3D24">
            <w:pPr>
              <w:tabs>
                <w:tab w:val="left" w:pos="5580"/>
              </w:tabs>
              <w:spacing w:line="360" w:lineRule="auto"/>
              <w:rPr>
                <w:sz w:val="28"/>
                <w:szCs w:val="28"/>
              </w:rPr>
            </w:pPr>
            <w:r w:rsidRPr="009F3E93">
              <w:rPr>
                <w:sz w:val="28"/>
                <w:szCs w:val="28"/>
              </w:rPr>
              <w:t>Николаева Л.В.</w:t>
            </w:r>
          </w:p>
        </w:tc>
        <w:tc>
          <w:tcPr>
            <w:tcW w:w="2643" w:type="dxa"/>
            <w:vAlign w:val="center"/>
          </w:tcPr>
          <w:p w:rsidR="0040093F" w:rsidRDefault="00790A85" w:rsidP="00476A26">
            <w:pPr>
              <w:tabs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3) пятница</w:t>
            </w:r>
          </w:p>
          <w:p w:rsidR="00790A85" w:rsidRPr="009F3E93" w:rsidRDefault="00790A85" w:rsidP="00476A26">
            <w:pPr>
              <w:tabs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,4) пятница</w:t>
            </w:r>
          </w:p>
        </w:tc>
        <w:tc>
          <w:tcPr>
            <w:tcW w:w="1671" w:type="dxa"/>
            <w:vAlign w:val="center"/>
          </w:tcPr>
          <w:p w:rsidR="002E3384" w:rsidRDefault="00790A85" w:rsidP="004A4630">
            <w:pPr>
              <w:tabs>
                <w:tab w:val="left" w:pos="55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25</w:t>
            </w:r>
          </w:p>
          <w:p w:rsidR="00790A85" w:rsidRPr="009F3E93" w:rsidRDefault="00790A85" w:rsidP="004A4630">
            <w:pPr>
              <w:tabs>
                <w:tab w:val="left" w:pos="55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1614" w:type="dxa"/>
            <w:vAlign w:val="center"/>
          </w:tcPr>
          <w:p w:rsidR="002E3384" w:rsidRDefault="00790A85" w:rsidP="0064500C">
            <w:pPr>
              <w:tabs>
                <w:tab w:val="left" w:pos="55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-4</w:t>
            </w:r>
          </w:p>
          <w:p w:rsidR="00790A85" w:rsidRDefault="00790A85" w:rsidP="0064500C">
            <w:pPr>
              <w:tabs>
                <w:tab w:val="left" w:pos="558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-3</w:t>
            </w:r>
          </w:p>
        </w:tc>
      </w:tr>
      <w:tr w:rsidR="00975265" w:rsidRPr="00975265" w:rsidTr="00F8342F">
        <w:trPr>
          <w:jc w:val="center"/>
        </w:trPr>
        <w:tc>
          <w:tcPr>
            <w:tcW w:w="1288" w:type="dxa"/>
            <w:vAlign w:val="center"/>
          </w:tcPr>
          <w:p w:rsidR="002E3384" w:rsidRPr="00975265" w:rsidRDefault="002E3384" w:rsidP="00F8342F">
            <w:pPr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220604</w:t>
            </w:r>
          </w:p>
        </w:tc>
        <w:tc>
          <w:tcPr>
            <w:tcW w:w="2197" w:type="dxa"/>
            <w:vAlign w:val="center"/>
          </w:tcPr>
          <w:p w:rsidR="002E3384" w:rsidRPr="00975265" w:rsidRDefault="002E3384" w:rsidP="00F8342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Литвиновская Ю.И.</w:t>
            </w:r>
          </w:p>
        </w:tc>
        <w:tc>
          <w:tcPr>
            <w:tcW w:w="2643" w:type="dxa"/>
            <w:vAlign w:val="center"/>
          </w:tcPr>
          <w:p w:rsidR="002E3384" w:rsidRPr="00975265" w:rsidRDefault="00B118A1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 xml:space="preserve">(1,3) </w:t>
            </w:r>
            <w:r w:rsidR="001A0757" w:rsidRPr="00975265">
              <w:rPr>
                <w:sz w:val="28"/>
                <w:szCs w:val="28"/>
              </w:rPr>
              <w:t>четверг</w:t>
            </w:r>
          </w:p>
          <w:p w:rsidR="001A0757" w:rsidRPr="00975265" w:rsidRDefault="001A0757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(2,4) понедельник</w:t>
            </w:r>
          </w:p>
        </w:tc>
        <w:tc>
          <w:tcPr>
            <w:tcW w:w="1671" w:type="dxa"/>
            <w:vAlign w:val="center"/>
          </w:tcPr>
          <w:p w:rsidR="00881992" w:rsidRPr="00975265" w:rsidRDefault="00881992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881992" w:rsidRPr="00975265" w:rsidRDefault="00881992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0.35</w:t>
            </w:r>
          </w:p>
          <w:p w:rsidR="002E3384" w:rsidRPr="00975265" w:rsidRDefault="00E403FE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5.</w:t>
            </w:r>
            <w:r w:rsidR="00881992" w:rsidRPr="00975265">
              <w:rPr>
                <w:sz w:val="28"/>
                <w:szCs w:val="28"/>
              </w:rPr>
              <w:t>3</w:t>
            </w:r>
            <w:r w:rsidRPr="00975265">
              <w:rPr>
                <w:sz w:val="28"/>
                <w:szCs w:val="28"/>
              </w:rPr>
              <w:t>0</w:t>
            </w:r>
          </w:p>
          <w:p w:rsidR="00E403FE" w:rsidRPr="00975265" w:rsidRDefault="00E403FE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:rsidR="00881992" w:rsidRPr="00975265" w:rsidRDefault="00881992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  <w:p w:rsidR="00881992" w:rsidRPr="00975265" w:rsidRDefault="00881992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902-5</w:t>
            </w:r>
          </w:p>
          <w:p w:rsidR="00E403FE" w:rsidRPr="00975265" w:rsidRDefault="00E403FE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415-4</w:t>
            </w:r>
          </w:p>
          <w:p w:rsidR="002E3384" w:rsidRPr="00975265" w:rsidRDefault="002E3384" w:rsidP="00F8342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</w:p>
        </w:tc>
      </w:tr>
      <w:tr w:rsidR="00975265" w:rsidRPr="00975265" w:rsidTr="00F8342F">
        <w:trPr>
          <w:jc w:val="center"/>
        </w:trPr>
        <w:tc>
          <w:tcPr>
            <w:tcW w:w="1288" w:type="dxa"/>
          </w:tcPr>
          <w:p w:rsidR="002E3384" w:rsidRPr="00975265" w:rsidRDefault="002E3384" w:rsidP="000722CF">
            <w:pPr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220602</w:t>
            </w:r>
          </w:p>
        </w:tc>
        <w:tc>
          <w:tcPr>
            <w:tcW w:w="2197" w:type="dxa"/>
          </w:tcPr>
          <w:p w:rsidR="002E3384" w:rsidRPr="00975265" w:rsidRDefault="002E3384" w:rsidP="000722CF">
            <w:pPr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Мякинькая А.В.</w:t>
            </w:r>
          </w:p>
        </w:tc>
        <w:tc>
          <w:tcPr>
            <w:tcW w:w="2643" w:type="dxa"/>
          </w:tcPr>
          <w:p w:rsidR="00E938C8" w:rsidRPr="00975265" w:rsidRDefault="00B118A1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 xml:space="preserve">(1,3) </w:t>
            </w:r>
            <w:r w:rsidR="000722CF" w:rsidRPr="00975265">
              <w:rPr>
                <w:sz w:val="28"/>
                <w:szCs w:val="28"/>
              </w:rPr>
              <w:t>понедельник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(2,4) среда</w:t>
            </w:r>
          </w:p>
        </w:tc>
        <w:tc>
          <w:tcPr>
            <w:tcW w:w="1671" w:type="dxa"/>
          </w:tcPr>
          <w:p w:rsidR="002E3384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9.00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0.35</w:t>
            </w:r>
          </w:p>
        </w:tc>
        <w:tc>
          <w:tcPr>
            <w:tcW w:w="1614" w:type="dxa"/>
          </w:tcPr>
          <w:p w:rsidR="002E3384" w:rsidRPr="00975265" w:rsidRDefault="00B118A1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202-4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202-4</w:t>
            </w:r>
          </w:p>
        </w:tc>
      </w:tr>
      <w:tr w:rsidR="00975265" w:rsidRPr="00975265" w:rsidTr="00F8342F">
        <w:trPr>
          <w:jc w:val="center"/>
        </w:trPr>
        <w:tc>
          <w:tcPr>
            <w:tcW w:w="1288" w:type="dxa"/>
            <w:vAlign w:val="center"/>
          </w:tcPr>
          <w:p w:rsidR="002E3384" w:rsidRPr="00975265" w:rsidRDefault="002E3384" w:rsidP="000722CF">
            <w:pPr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220603</w:t>
            </w:r>
          </w:p>
        </w:tc>
        <w:tc>
          <w:tcPr>
            <w:tcW w:w="2197" w:type="dxa"/>
            <w:vAlign w:val="center"/>
          </w:tcPr>
          <w:p w:rsidR="002E3384" w:rsidRPr="00975265" w:rsidRDefault="002E3384" w:rsidP="000722CF">
            <w:pPr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Галицкая Е.М.</w:t>
            </w:r>
          </w:p>
        </w:tc>
        <w:tc>
          <w:tcPr>
            <w:tcW w:w="2643" w:type="dxa"/>
            <w:vAlign w:val="center"/>
          </w:tcPr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(1,3) вторник</w:t>
            </w:r>
          </w:p>
          <w:p w:rsidR="00E938C8" w:rsidRPr="00975265" w:rsidRDefault="00B118A1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 xml:space="preserve">(2) </w:t>
            </w:r>
            <w:r w:rsidR="000722CF" w:rsidRPr="00975265">
              <w:rPr>
                <w:sz w:val="28"/>
                <w:szCs w:val="28"/>
              </w:rPr>
              <w:t>четверг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(4) вторник</w:t>
            </w:r>
          </w:p>
        </w:tc>
        <w:tc>
          <w:tcPr>
            <w:tcW w:w="1671" w:type="dxa"/>
            <w:vAlign w:val="center"/>
          </w:tcPr>
          <w:p w:rsidR="002E3384" w:rsidRPr="00975265" w:rsidRDefault="00B118A1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</w:t>
            </w:r>
            <w:r w:rsidR="000722CF" w:rsidRPr="00975265">
              <w:rPr>
                <w:sz w:val="28"/>
                <w:szCs w:val="28"/>
              </w:rPr>
              <w:t>4</w:t>
            </w:r>
            <w:r w:rsidRPr="00975265">
              <w:rPr>
                <w:sz w:val="28"/>
                <w:szCs w:val="28"/>
              </w:rPr>
              <w:t>.</w:t>
            </w:r>
            <w:r w:rsidR="000722CF" w:rsidRPr="00975265">
              <w:rPr>
                <w:sz w:val="28"/>
                <w:szCs w:val="28"/>
              </w:rPr>
              <w:t>0</w:t>
            </w:r>
            <w:r w:rsidRPr="00975265">
              <w:rPr>
                <w:sz w:val="28"/>
                <w:szCs w:val="28"/>
              </w:rPr>
              <w:t>0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0.35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4.00</w:t>
            </w:r>
          </w:p>
        </w:tc>
        <w:tc>
          <w:tcPr>
            <w:tcW w:w="1614" w:type="dxa"/>
            <w:vAlign w:val="center"/>
          </w:tcPr>
          <w:p w:rsidR="002E3384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901-5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418-4</w:t>
            </w:r>
          </w:p>
          <w:p w:rsidR="000722CF" w:rsidRPr="00975265" w:rsidRDefault="000722CF" w:rsidP="000722CF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410-4</w:t>
            </w:r>
          </w:p>
        </w:tc>
      </w:tr>
      <w:tr w:rsidR="00975265" w:rsidRPr="00975265" w:rsidTr="00F8342F">
        <w:trPr>
          <w:jc w:val="center"/>
        </w:trPr>
        <w:tc>
          <w:tcPr>
            <w:tcW w:w="1288" w:type="dxa"/>
            <w:vAlign w:val="center"/>
          </w:tcPr>
          <w:p w:rsidR="00924C2A" w:rsidRPr="00975265" w:rsidRDefault="004B0B85" w:rsidP="00BF06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328501</w:t>
            </w:r>
          </w:p>
        </w:tc>
        <w:tc>
          <w:tcPr>
            <w:tcW w:w="2197" w:type="dxa"/>
            <w:vAlign w:val="center"/>
          </w:tcPr>
          <w:p w:rsidR="00924C2A" w:rsidRPr="00975265" w:rsidRDefault="004B0B85" w:rsidP="00BF06B5">
            <w:pPr>
              <w:spacing w:line="360" w:lineRule="auto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Сугако Н.А.</w:t>
            </w:r>
          </w:p>
        </w:tc>
        <w:tc>
          <w:tcPr>
            <w:tcW w:w="2643" w:type="dxa"/>
            <w:vAlign w:val="center"/>
          </w:tcPr>
          <w:p w:rsidR="00924C2A" w:rsidRPr="00975265" w:rsidRDefault="000722CF" w:rsidP="00BF06B5">
            <w:pPr>
              <w:tabs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(1,3) понедельник</w:t>
            </w:r>
          </w:p>
          <w:p w:rsidR="00DB7A86" w:rsidRPr="00975265" w:rsidRDefault="00DB7A86" w:rsidP="00DB7A86">
            <w:pPr>
              <w:tabs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(2,4) пятница</w:t>
            </w:r>
          </w:p>
        </w:tc>
        <w:tc>
          <w:tcPr>
            <w:tcW w:w="1671" w:type="dxa"/>
            <w:vAlign w:val="center"/>
          </w:tcPr>
          <w:p w:rsidR="00924C2A" w:rsidRPr="00975265" w:rsidRDefault="000722CF" w:rsidP="00BF06B5">
            <w:pPr>
              <w:tabs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5.</w:t>
            </w:r>
            <w:r w:rsidR="00420B5C" w:rsidRPr="00975265">
              <w:rPr>
                <w:sz w:val="28"/>
                <w:szCs w:val="28"/>
              </w:rPr>
              <w:t>3</w:t>
            </w:r>
            <w:r w:rsidRPr="00975265">
              <w:rPr>
                <w:sz w:val="28"/>
                <w:szCs w:val="28"/>
              </w:rPr>
              <w:t>0</w:t>
            </w:r>
          </w:p>
          <w:p w:rsidR="00DB7A86" w:rsidRPr="00975265" w:rsidRDefault="00DB7A86" w:rsidP="00BF06B5">
            <w:pPr>
              <w:tabs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9.00</w:t>
            </w:r>
          </w:p>
        </w:tc>
        <w:tc>
          <w:tcPr>
            <w:tcW w:w="1614" w:type="dxa"/>
            <w:vAlign w:val="center"/>
          </w:tcPr>
          <w:p w:rsidR="00924C2A" w:rsidRPr="00975265" w:rsidRDefault="000722CF" w:rsidP="00BF06B5">
            <w:pPr>
              <w:tabs>
                <w:tab w:val="left" w:pos="55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314-4</w:t>
            </w:r>
          </w:p>
        </w:tc>
      </w:tr>
      <w:tr w:rsidR="00924C2A" w:rsidRPr="00975265" w:rsidTr="00F8342F">
        <w:trPr>
          <w:jc w:val="center"/>
        </w:trPr>
        <w:tc>
          <w:tcPr>
            <w:tcW w:w="1288" w:type="dxa"/>
            <w:vAlign w:val="center"/>
          </w:tcPr>
          <w:p w:rsidR="00924C2A" w:rsidRPr="00975265" w:rsidRDefault="004B0B85" w:rsidP="0041702B">
            <w:pPr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328502</w:t>
            </w:r>
          </w:p>
        </w:tc>
        <w:tc>
          <w:tcPr>
            <w:tcW w:w="2197" w:type="dxa"/>
            <w:vAlign w:val="center"/>
          </w:tcPr>
          <w:p w:rsidR="00D4316A" w:rsidRDefault="00D4316A" w:rsidP="002D3D24">
            <w:pPr>
              <w:rPr>
                <w:sz w:val="28"/>
                <w:szCs w:val="28"/>
              </w:rPr>
            </w:pPr>
          </w:p>
          <w:p w:rsidR="00924C2A" w:rsidRDefault="00D4316A" w:rsidP="002D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bookmarkStart w:id="0" w:name="_GoBack"/>
            <w:bookmarkEnd w:id="0"/>
            <w:r w:rsidR="004B0B85" w:rsidRPr="00975265">
              <w:rPr>
                <w:sz w:val="28"/>
                <w:szCs w:val="28"/>
              </w:rPr>
              <w:t>нковский Ю.Ю.</w:t>
            </w:r>
          </w:p>
          <w:p w:rsidR="00D4316A" w:rsidRPr="00975265" w:rsidRDefault="00D4316A" w:rsidP="002D3D24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924C2A" w:rsidRPr="00975265" w:rsidRDefault="000722CF" w:rsidP="0041702B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(1,2,3) понедельник</w:t>
            </w:r>
          </w:p>
          <w:p w:rsidR="000722CF" w:rsidRPr="00975265" w:rsidRDefault="00E46419" w:rsidP="0041702B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 xml:space="preserve">(4) </w:t>
            </w:r>
            <w:r w:rsidR="000722CF" w:rsidRPr="00975265">
              <w:rPr>
                <w:sz w:val="28"/>
                <w:szCs w:val="28"/>
              </w:rPr>
              <w:t>четверг</w:t>
            </w:r>
          </w:p>
        </w:tc>
        <w:tc>
          <w:tcPr>
            <w:tcW w:w="1671" w:type="dxa"/>
            <w:vAlign w:val="center"/>
          </w:tcPr>
          <w:p w:rsidR="00924C2A" w:rsidRPr="00975265" w:rsidRDefault="00E46419" w:rsidP="004A4630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5.3</w:t>
            </w:r>
            <w:r w:rsidR="00BF06B5" w:rsidRPr="00975265">
              <w:rPr>
                <w:sz w:val="28"/>
                <w:szCs w:val="28"/>
              </w:rPr>
              <w:t>0</w:t>
            </w:r>
          </w:p>
          <w:p w:rsidR="000722CF" w:rsidRPr="00975265" w:rsidRDefault="000722CF" w:rsidP="00E46419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15.</w:t>
            </w:r>
            <w:r w:rsidR="00E46419" w:rsidRPr="00975265">
              <w:rPr>
                <w:sz w:val="28"/>
                <w:szCs w:val="28"/>
              </w:rPr>
              <w:t>3</w:t>
            </w:r>
            <w:r w:rsidRPr="00975265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  <w:vAlign w:val="center"/>
          </w:tcPr>
          <w:p w:rsidR="00924C2A" w:rsidRPr="00975265" w:rsidRDefault="000722CF" w:rsidP="0041702B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312-4</w:t>
            </w:r>
          </w:p>
          <w:p w:rsidR="000722CF" w:rsidRPr="00975265" w:rsidRDefault="000722CF" w:rsidP="0041702B">
            <w:pPr>
              <w:tabs>
                <w:tab w:val="left" w:pos="5580"/>
              </w:tabs>
              <w:jc w:val="center"/>
              <w:rPr>
                <w:sz w:val="28"/>
                <w:szCs w:val="28"/>
              </w:rPr>
            </w:pPr>
            <w:r w:rsidRPr="00975265">
              <w:rPr>
                <w:sz w:val="28"/>
                <w:szCs w:val="28"/>
              </w:rPr>
              <w:t>202-4</w:t>
            </w:r>
          </w:p>
        </w:tc>
      </w:tr>
    </w:tbl>
    <w:p w:rsidR="002E3384" w:rsidRPr="00975265" w:rsidRDefault="002E3384"/>
    <w:p w:rsidR="002E3384" w:rsidRDefault="002E3384"/>
    <w:p w:rsidR="00924C2A" w:rsidRDefault="00924C2A"/>
    <w:p w:rsidR="002E3384" w:rsidRDefault="002E3384" w:rsidP="00AA098D">
      <w:pPr>
        <w:tabs>
          <w:tab w:val="left" w:pos="5580"/>
        </w:tabs>
        <w:spacing w:line="280" w:lineRule="exact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Зам. зав. кафедрой</w:t>
      </w:r>
    </w:p>
    <w:p w:rsidR="002E3384" w:rsidRDefault="002E3384" w:rsidP="00AA098D">
      <w:pPr>
        <w:tabs>
          <w:tab w:val="left" w:pos="5580"/>
        </w:tabs>
        <w:spacing w:line="280" w:lineRule="exact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манитарных дисциплин по </w:t>
      </w:r>
    </w:p>
    <w:p w:rsidR="002E3384" w:rsidRDefault="002E3384" w:rsidP="008969AE">
      <w:pPr>
        <w:tabs>
          <w:tab w:val="left" w:pos="5580"/>
        </w:tabs>
        <w:spacing w:line="280" w:lineRule="exact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идеологической и воспитате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И.Куракевич</w:t>
      </w:r>
      <w:proofErr w:type="spellEnd"/>
    </w:p>
    <w:p w:rsidR="002E3384" w:rsidRDefault="002E3384" w:rsidP="008969AE">
      <w:pPr>
        <w:tabs>
          <w:tab w:val="left" w:pos="5580"/>
        </w:tabs>
        <w:spacing w:line="280" w:lineRule="exact"/>
        <w:ind w:left="-180"/>
        <w:jc w:val="both"/>
        <w:rPr>
          <w:sz w:val="28"/>
          <w:szCs w:val="28"/>
        </w:rPr>
      </w:pPr>
    </w:p>
    <w:p w:rsidR="002E3384" w:rsidRDefault="002E3384" w:rsidP="008969AE">
      <w:pPr>
        <w:tabs>
          <w:tab w:val="left" w:pos="5580"/>
        </w:tabs>
        <w:spacing w:line="280" w:lineRule="exact"/>
        <w:ind w:left="-180"/>
        <w:jc w:val="both"/>
      </w:pPr>
    </w:p>
    <w:sectPr w:rsidR="002E3384" w:rsidSect="00727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F1"/>
    <w:rsid w:val="00004827"/>
    <w:rsid w:val="00040B87"/>
    <w:rsid w:val="0004186F"/>
    <w:rsid w:val="00045AA1"/>
    <w:rsid w:val="000532C2"/>
    <w:rsid w:val="00053368"/>
    <w:rsid w:val="00066E1E"/>
    <w:rsid w:val="00070B26"/>
    <w:rsid w:val="00072008"/>
    <w:rsid w:val="000722CF"/>
    <w:rsid w:val="00072572"/>
    <w:rsid w:val="000C0C6F"/>
    <w:rsid w:val="000C71A0"/>
    <w:rsid w:val="000D5632"/>
    <w:rsid w:val="000D6DF8"/>
    <w:rsid w:val="000F6041"/>
    <w:rsid w:val="000F79B2"/>
    <w:rsid w:val="001301C0"/>
    <w:rsid w:val="00151EF0"/>
    <w:rsid w:val="00171F16"/>
    <w:rsid w:val="001744F1"/>
    <w:rsid w:val="001771F0"/>
    <w:rsid w:val="00187AB1"/>
    <w:rsid w:val="00194738"/>
    <w:rsid w:val="001A0757"/>
    <w:rsid w:val="001A309E"/>
    <w:rsid w:val="001A5F6E"/>
    <w:rsid w:val="001B09EC"/>
    <w:rsid w:val="001B2FCD"/>
    <w:rsid w:val="001B6664"/>
    <w:rsid w:val="001D2466"/>
    <w:rsid w:val="00204D21"/>
    <w:rsid w:val="002159FD"/>
    <w:rsid w:val="00221FBD"/>
    <w:rsid w:val="00247DBE"/>
    <w:rsid w:val="00250573"/>
    <w:rsid w:val="00251410"/>
    <w:rsid w:val="00255E55"/>
    <w:rsid w:val="002754FB"/>
    <w:rsid w:val="002977E9"/>
    <w:rsid w:val="00297D66"/>
    <w:rsid w:val="002C1C0B"/>
    <w:rsid w:val="002C7CA9"/>
    <w:rsid w:val="002D3D24"/>
    <w:rsid w:val="002E0CE3"/>
    <w:rsid w:val="002E3384"/>
    <w:rsid w:val="002E65D7"/>
    <w:rsid w:val="002F16E4"/>
    <w:rsid w:val="002F1F92"/>
    <w:rsid w:val="002F20A8"/>
    <w:rsid w:val="002F31AF"/>
    <w:rsid w:val="0030160C"/>
    <w:rsid w:val="00302D3E"/>
    <w:rsid w:val="00303267"/>
    <w:rsid w:val="003073AA"/>
    <w:rsid w:val="00315145"/>
    <w:rsid w:val="00323105"/>
    <w:rsid w:val="003308DD"/>
    <w:rsid w:val="003320F8"/>
    <w:rsid w:val="003507C3"/>
    <w:rsid w:val="00361D1E"/>
    <w:rsid w:val="00363A3C"/>
    <w:rsid w:val="00373C94"/>
    <w:rsid w:val="00392804"/>
    <w:rsid w:val="00395387"/>
    <w:rsid w:val="003A49BB"/>
    <w:rsid w:val="003C1C92"/>
    <w:rsid w:val="0040093F"/>
    <w:rsid w:val="004039D2"/>
    <w:rsid w:val="0041702B"/>
    <w:rsid w:val="004179D1"/>
    <w:rsid w:val="00420B5C"/>
    <w:rsid w:val="00435398"/>
    <w:rsid w:val="0045141B"/>
    <w:rsid w:val="00473332"/>
    <w:rsid w:val="00476A26"/>
    <w:rsid w:val="00482783"/>
    <w:rsid w:val="00493665"/>
    <w:rsid w:val="004A0AD9"/>
    <w:rsid w:val="004A4630"/>
    <w:rsid w:val="004A483B"/>
    <w:rsid w:val="004B0B85"/>
    <w:rsid w:val="004B4D73"/>
    <w:rsid w:val="004C70DC"/>
    <w:rsid w:val="004D5674"/>
    <w:rsid w:val="004D6277"/>
    <w:rsid w:val="004E6CAE"/>
    <w:rsid w:val="004F176B"/>
    <w:rsid w:val="00506B32"/>
    <w:rsid w:val="00521F8E"/>
    <w:rsid w:val="00545CF4"/>
    <w:rsid w:val="005536A3"/>
    <w:rsid w:val="00575B5B"/>
    <w:rsid w:val="0059495A"/>
    <w:rsid w:val="005A2B86"/>
    <w:rsid w:val="005B19F3"/>
    <w:rsid w:val="005C0A78"/>
    <w:rsid w:val="005C4990"/>
    <w:rsid w:val="0060010E"/>
    <w:rsid w:val="006113FE"/>
    <w:rsid w:val="00612230"/>
    <w:rsid w:val="00624053"/>
    <w:rsid w:val="006401AF"/>
    <w:rsid w:val="0064379F"/>
    <w:rsid w:val="0064500C"/>
    <w:rsid w:val="006509E7"/>
    <w:rsid w:val="00662E33"/>
    <w:rsid w:val="00664F2B"/>
    <w:rsid w:val="006719AA"/>
    <w:rsid w:val="006719F4"/>
    <w:rsid w:val="006941B7"/>
    <w:rsid w:val="006A454F"/>
    <w:rsid w:val="006C2018"/>
    <w:rsid w:val="006D5345"/>
    <w:rsid w:val="006E08CA"/>
    <w:rsid w:val="006F77C7"/>
    <w:rsid w:val="00727F0C"/>
    <w:rsid w:val="00743155"/>
    <w:rsid w:val="00743918"/>
    <w:rsid w:val="00751D25"/>
    <w:rsid w:val="00757B63"/>
    <w:rsid w:val="00757CAB"/>
    <w:rsid w:val="00772854"/>
    <w:rsid w:val="007773D2"/>
    <w:rsid w:val="00786C49"/>
    <w:rsid w:val="00790A85"/>
    <w:rsid w:val="007911E5"/>
    <w:rsid w:val="007A407D"/>
    <w:rsid w:val="007C00BE"/>
    <w:rsid w:val="007D6DC3"/>
    <w:rsid w:val="007D7A5E"/>
    <w:rsid w:val="008003DB"/>
    <w:rsid w:val="0086259F"/>
    <w:rsid w:val="008720AE"/>
    <w:rsid w:val="00881992"/>
    <w:rsid w:val="008969AE"/>
    <w:rsid w:val="00896F77"/>
    <w:rsid w:val="008C3361"/>
    <w:rsid w:val="008D0550"/>
    <w:rsid w:val="008E58BB"/>
    <w:rsid w:val="009060FA"/>
    <w:rsid w:val="0091744E"/>
    <w:rsid w:val="00924C2A"/>
    <w:rsid w:val="00930889"/>
    <w:rsid w:val="00970B24"/>
    <w:rsid w:val="00975265"/>
    <w:rsid w:val="0097610E"/>
    <w:rsid w:val="009A1C2E"/>
    <w:rsid w:val="009B1D43"/>
    <w:rsid w:val="009C047E"/>
    <w:rsid w:val="009E192D"/>
    <w:rsid w:val="009E7A54"/>
    <w:rsid w:val="009F3E93"/>
    <w:rsid w:val="00A10A4A"/>
    <w:rsid w:val="00A12C32"/>
    <w:rsid w:val="00A208DC"/>
    <w:rsid w:val="00A21791"/>
    <w:rsid w:val="00A32403"/>
    <w:rsid w:val="00A42931"/>
    <w:rsid w:val="00A75961"/>
    <w:rsid w:val="00A80C7A"/>
    <w:rsid w:val="00A87519"/>
    <w:rsid w:val="00AA098D"/>
    <w:rsid w:val="00AA4C2E"/>
    <w:rsid w:val="00AC23B5"/>
    <w:rsid w:val="00AD3BBC"/>
    <w:rsid w:val="00AE77C7"/>
    <w:rsid w:val="00AF220D"/>
    <w:rsid w:val="00B01301"/>
    <w:rsid w:val="00B044EB"/>
    <w:rsid w:val="00B118A1"/>
    <w:rsid w:val="00B247DD"/>
    <w:rsid w:val="00B31427"/>
    <w:rsid w:val="00B3142E"/>
    <w:rsid w:val="00B716C1"/>
    <w:rsid w:val="00B76822"/>
    <w:rsid w:val="00B94512"/>
    <w:rsid w:val="00BD1207"/>
    <w:rsid w:val="00BD63F4"/>
    <w:rsid w:val="00BE2EC8"/>
    <w:rsid w:val="00BE3892"/>
    <w:rsid w:val="00BF06B5"/>
    <w:rsid w:val="00C00F75"/>
    <w:rsid w:val="00C037FC"/>
    <w:rsid w:val="00C12E28"/>
    <w:rsid w:val="00C236FB"/>
    <w:rsid w:val="00C24025"/>
    <w:rsid w:val="00C30AC3"/>
    <w:rsid w:val="00C3138A"/>
    <w:rsid w:val="00C7022A"/>
    <w:rsid w:val="00C835CB"/>
    <w:rsid w:val="00CA58FA"/>
    <w:rsid w:val="00CC5A03"/>
    <w:rsid w:val="00D015D8"/>
    <w:rsid w:val="00D176EB"/>
    <w:rsid w:val="00D4206A"/>
    <w:rsid w:val="00D4316A"/>
    <w:rsid w:val="00D67556"/>
    <w:rsid w:val="00DA01A4"/>
    <w:rsid w:val="00DB4BAB"/>
    <w:rsid w:val="00DB7A86"/>
    <w:rsid w:val="00DC0D89"/>
    <w:rsid w:val="00DF5A86"/>
    <w:rsid w:val="00E149EF"/>
    <w:rsid w:val="00E311E9"/>
    <w:rsid w:val="00E32D58"/>
    <w:rsid w:val="00E403FE"/>
    <w:rsid w:val="00E4229C"/>
    <w:rsid w:val="00E45FEF"/>
    <w:rsid w:val="00E46419"/>
    <w:rsid w:val="00E47AE1"/>
    <w:rsid w:val="00E75DE4"/>
    <w:rsid w:val="00E8530B"/>
    <w:rsid w:val="00E938C8"/>
    <w:rsid w:val="00E96BC7"/>
    <w:rsid w:val="00EB4E01"/>
    <w:rsid w:val="00EF799F"/>
    <w:rsid w:val="00F1406F"/>
    <w:rsid w:val="00F3174F"/>
    <w:rsid w:val="00F3346F"/>
    <w:rsid w:val="00F423C2"/>
    <w:rsid w:val="00F60168"/>
    <w:rsid w:val="00F607CE"/>
    <w:rsid w:val="00F8342F"/>
    <w:rsid w:val="00F84FD6"/>
    <w:rsid w:val="00F926E2"/>
    <w:rsid w:val="00FA53D2"/>
    <w:rsid w:val="00FA6E98"/>
    <w:rsid w:val="00FB63BE"/>
    <w:rsid w:val="00FB76AA"/>
    <w:rsid w:val="00FC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08501"/>
  <w15:docId w15:val="{B5FBBDFD-4A6D-41F2-BEE7-2B523906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5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5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13F8-054E-4071-9AF0-1FA22D05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ведения кураторских часов</vt:lpstr>
    </vt:vector>
  </TitlesOfParts>
  <Company>1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кураторских часов</dc:title>
  <dc:subject/>
  <dc:creator>1</dc:creator>
  <cp:keywords/>
  <dc:description/>
  <cp:lastModifiedBy>Арнатович Н.И.</cp:lastModifiedBy>
  <cp:revision>34</cp:revision>
  <cp:lastPrinted>2024-02-26T08:20:00Z</cp:lastPrinted>
  <dcterms:created xsi:type="dcterms:W3CDTF">2023-09-01T06:55:00Z</dcterms:created>
  <dcterms:modified xsi:type="dcterms:W3CDTF">2024-02-26T08:21:00Z</dcterms:modified>
</cp:coreProperties>
</file>